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120"/>
      </w:pPr>
      <w:r>
        <w:rPr>
          <w:b/>
          <w:color w:val="8B0000"/>
          <w:sz w:val="24"/>
        </w:rPr>
        <w:t>AI SUMMARY</w:t>
      </w:r>
      <w:r>
        <w:t xml:space="preserve">: </w:t>
      </w:r>
      <w:r>
        <w:rPr>
          <w:sz w:val="20"/>
        </w:rPr>
        <w:t>Issues found: 104  (High: 13, Medium: 33, Low: 58)</w:t>
      </w:r>
      <w:r>
        <w:br/>
      </w:r>
      <w:r>
        <w:t xml:space="preserve">Categories: </w:t>
      </w:r>
      <w:r>
        <w:rPr>
          <w:sz w:val="20"/>
        </w:rPr>
        <w:t>content (32), compliance (60), formatting (11), ambiguity (1)</w:t>
      </w:r>
      <w:r>
        <w:br/>
      </w:r>
      <w:r>
        <w:t>Helpful resources:</w:t>
      </w:r>
      <w:r>
        <w:br/>
      </w:r>
      <w:r>
        <w:t xml:space="preserve">- </w:t>
      </w:r>
      <w:r>
        <w:rPr>
          <w:color w:val="0066CC"/>
          <w:u w:val="single"/>
        </w:rPr>
        <w:t>ADGM Incorporation Package Rulebook: https://en.adgm.thomsonreuters.com/rulebook/7-company-incorporation-package</w:t>
      </w:r>
      <w:r>
        <w:br/>
      </w:r>
      <w:r>
        <w:t xml:space="preserve">- </w:t>
      </w:r>
      <w:r>
        <w:rPr>
          <w:color w:val="0066CC"/>
          <w:u w:val="single"/>
        </w:rPr>
        <w:t>ADGM Compliance Guide: https://www.adgm.com/operating-in-adgm/obligations-of-adgm-registered-entities</w:t>
      </w:r>
      <w:r>
        <w:br/>
      </w:r>
      <w:r>
        <w:t xml:space="preserve">- </w:t>
      </w:r>
      <w:r>
        <w:rPr>
          <w:color w:val="0066CC"/>
          <w:u w:val="single"/>
        </w:rPr>
        <w:t>ADGM Regulatory Framework: https://www.adgm.com/legal-framework/regulations</w:t>
      </w:r>
      <w:r>
        <w:br/>
      </w:r>
      <w:r>
        <w:t xml:space="preserve">- </w:t>
      </w:r>
      <w:r>
        <w:rPr>
          <w:color w:val="0066CC"/>
          <w:u w:val="single"/>
        </w:rPr>
        <w:t>ADGM Registration &amp; Incorporation: https://www.adgm.com/registration-authority/registration-and-incorporation</w:t>
      </w:r>
      <w:r>
        <w:br/>
      </w:r>
      <w:r>
        <w:t xml:space="preserve">- </w:t>
      </w:r>
      <w:r>
        <w:rPr>
          <w:color w:val="0066CC"/>
          <w:u w:val="single"/>
        </w:rPr>
        <w:t>ADGM Document Standards: https://www.adgm.com/legal-framework/guidance-and-policy-statements</w:t>
      </w:r>
      <w:r>
        <w:br/>
      </w:r>
      <w:r>
        <w:t xml:space="preserve">- </w:t>
      </w:r>
      <w:r>
        <w:rPr>
          <w:color w:val="0066CC"/>
          <w:u w:val="single"/>
        </w:rPr>
        <w:t>ADGM Template Library: https://assets.adgm.com/templates</w:t>
      </w:r>
      <w:r>
        <w:br/>
      </w:r>
      <w:r>
        <w:t xml:space="preserve">- </w:t>
      </w:r>
      <w:r>
        <w:rPr>
          <w:color w:val="0066CC"/>
          <w:u w:val="single"/>
        </w:rPr>
        <w:t>ADGM Legal Writing Guidelines: https://www.adgm.com/legal-framework/guidance-and-policy-statements</w:t>
      </w:r>
      <w:r>
        <w:br/>
      </w:r>
      <w:r>
        <w:t xml:space="preserve">- </w:t>
      </w:r>
      <w:r>
        <w:rPr>
          <w:color w:val="0066CC"/>
          <w:u w:val="single"/>
        </w:rPr>
        <w:t>ADGM Plain Language Guide: https://www.adgm.com/legal-framework/guidance-and-policy-statements</w:t>
      </w:r>
      <w:r>
        <w:br/>
      </w:r>
      <w:r>
        <w:t xml:space="preserve">- </w:t>
      </w:r>
      <w:r>
        <w:rPr>
          <w:color w:val="0066CC"/>
          <w:u w:val="single"/>
        </w:rPr>
        <w:t>ADGM Companies Regulations 2020: https://en.adgm.thomsonreuters.com/rulebook/1-companies-regulations-2020</w:t>
      </w:r>
      <w:r>
        <w:br/>
      </w:r>
      <w:r>
        <w:t xml:space="preserve">- </w:t>
      </w:r>
      <w:r>
        <w:rPr>
          <w:color w:val="0066CC"/>
          <w:u w:val="single"/>
        </w:rPr>
        <w:t>ADGM Constitutional Documents Guide: https://www.adgm.com/legal-framework/guidance-and-policy-statements</w:t>
      </w:r>
      <w:r>
        <w:br/>
      </w:r>
      <w:r>
        <w:t xml:space="preserve">- </w:t>
      </w:r>
      <w:r>
        <w:rPr>
          <w:color w:val="0066CC"/>
          <w:u w:val="single"/>
        </w:rPr>
        <w:t>ADGM Jurisdiction Requirements: https://www.adgm.com/legal-framework/regulations</w:t>
      </w:r>
      <w:r>
        <w:br/>
      </w:r>
      <w:r>
        <w:t xml:space="preserve">- </w:t>
      </w:r>
      <w:r>
        <w:rPr>
          <w:color w:val="0066CC"/>
          <w:u w:val="single"/>
        </w:rPr>
        <w:t>ADGM Guidance &amp; Templates: https://www.adgm.com/legal-framework/guidance-and-policy-statements</w:t>
      </w:r>
      <w:r>
        <w:br/>
      </w:r>
      <w:r>
        <w:t xml:space="preserve">- </w:t>
      </w:r>
      <w:r>
        <w:rPr>
          <w:color w:val="0066CC"/>
          <w:u w:val="single"/>
        </w:rPr>
        <w:t>ADGM Document Templates: https://assets.adgm.com/templates</w:t>
      </w:r>
      <w:r>
        <w:br/>
      </w:r>
      <w:r>
        <w:t xml:space="preserve">- </w:t>
      </w:r>
      <w:r>
        <w:rPr>
          <w:color w:val="0066CC"/>
          <w:u w:val="single"/>
        </w:rPr>
        <w:t>ADGM Required Clauses Guide: https://www.adgm.com/legal-framework/guidance-and-policy-statements</w:t>
      </w:r>
      <w:r>
        <w:br/>
      </w:r>
      <w:r>
        <w:br/>
      </w:r>
      <w:r>
        <w:rPr>
          <w:b w:val="0"/>
          <w:i/>
          <w:color w:val="DAA520"/>
          <w:sz w:val="18"/>
        </w:rPr>
        <w:t>[ADGM REVIEW: ISSUE: No issues found | CITATION: N/A | SUGGESTION: N/A]</w:t>
      </w:r>
      <w:r>
        <w:br/>
      </w:r>
      <w:r>
        <w:rPr>
          <w:b w:val="0"/>
          <w:i/>
          <w:color w:val="FF8C00"/>
          <w:sz w:val="18"/>
        </w:rPr>
        <w:t>[ADGM REVIEW: ISSUE: The disclaimer states that the employment contract sets out the *minimum* employment standards applicable in ADGM pursuant to ADGM Employment Regulations of 2024, which may be amended from time to time without notification. This could be interpreted as non-binding language. | CITATION: ADGM Standard Employment Contract Template (2024) | SUGGESTION: Rephrase to emphasize mandatory compliance with ADGM Employment Regulations of 2024, while acknowledging potential future amendments. Add a clause stating that any amendments to ADGM Employment Regulations will automatically apply to the contract.]</w:t>
      </w:r>
    </w:p>
    <w:p>
      <w:pPr>
        <w:spacing w:after="120"/>
      </w:pPr>
      <w:r>
        <w:rPr>
          <w:b/>
          <w:color w:val="00008B"/>
          <w:sz w:val="28"/>
        </w:rPr>
        <w:t>ADGM COMPLIANCE REVIEW - AUTOMATED ANALYSIS</w:t>
      </w:r>
      <w:r>
        <w:rPr>
          <w:sz w:val="20"/>
        </w:rPr>
        <w:t xml:space="preserve"> | Analysis Date: 2025-08-11 19:46</w:t>
      </w:r>
    </w:p>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r>
        <w:br/>
      </w:r>
      <w:r>
        <w:rPr>
          <w:b w:val="0"/>
          <w:i/>
          <w:color w:val="DAA520"/>
          <w:sz w:val="18"/>
        </w:rPr>
        <w:t>[ADGM REVIEW: ISSUE: Section content is unknown. Instructions should not be part of the final contract. | CITATION: N/A - Best practice | SUGGESTION: Remove this section from the final employment contract. Instructions are for internal use only.]</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r>
        <w:br/>
      </w:r>
      <w:r>
        <w:rPr>
          <w:b/>
          <w:i/>
          <w:color w:val="DC143C"/>
          <w:sz w:val="18"/>
          <w:highlight w:val="yellow"/>
        </w:rPr>
        <w:t>[ADGM REVIEW: ISSUE: This section is instructional and should be removed before finalizing the contract. | CITATION: N/A | SUGGESTION: Remove this section from the final contract.]</w:t>
      </w: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r>
        <w:br/>
      </w:r>
      <w:r>
        <w:rPr>
          <w:b/>
          <w:i/>
          <w:color w:val="DC143C"/>
          <w:sz w:val="18"/>
          <w:highlight w:val="yellow"/>
        </w:rPr>
        <w:t>[ADGM REVIEW: ISSUE: This section is instructional and should be removed before finalizing the contract. | CITATION: N/A | SUGGESTION: Remove this section from the final contract.]</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r>
        <w:br/>
      </w:r>
      <w:r>
        <w:rPr>
          <w:b w:val="0"/>
          <w:i/>
          <w:color w:val="DAA520"/>
          <w:sz w:val="18"/>
        </w:rPr>
        <w:t>[ADGM REVIEW: ISSUE: This is a formatting instruction, not a contractual clause. It should be removed before the contract is finalized. | CITATION: N/A | SUGGESTION: Remove this section from the final contract.]</w:t>
      </w: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r>
        <w:br/>
      </w:r>
      <w:r>
        <w:rPr>
          <w:b w:val="0"/>
          <w:i/>
          <w:color w:val="DAA520"/>
          <w:sz w:val="18"/>
        </w:rPr>
        <w:t>[ADGM REVIEW: ISSUE: Section content is unknown. Checklist items should not be part of the final contract. | CITATION: N/A - Best practice | SUGGESTION: Remove this section from the final employment contract. Checklist is for internal use only.]</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r>
        <w:br/>
      </w:r>
      <w:r>
        <w:rPr>
          <w:b w:val="0"/>
          <w:i/>
          <w:color w:val="DAA520"/>
          <w:sz w:val="18"/>
        </w:rPr>
        <w:t>[ADGM REVIEW: ISSUE: This is a self-assessment statement, not a contractual clause. It should be removed before the contract is finalized. | CITATION: N/A | SUGGESTION: Remove this section from the final contract.]</w:t>
      </w: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r>
        <w:br/>
      </w:r>
      <w:r>
        <w:rPr>
          <w:b w:val="0"/>
          <w:i/>
          <w:color w:val="DAA520"/>
          <w:sz w:val="18"/>
        </w:rPr>
        <w:t>[ADGM REVIEW: ISSUE: Section content is unknown. Instructions should not be part of the final contract. | CITATION: N/A - Best practice | SUGGESTION: Ensure all square brackets are removed before the contract is finalized. This section should not be included in the final document.]</w:t>
      </w:r>
    </w:p>
    <w:p w14:paraId="47C444E9" w14:textId="77777777" w:rsidR="00E9667C" w:rsidRPr="007A285B" w:rsidRDefault="00E9667C" w:rsidP="00E9667C">
      <w:pPr>
        <w:pStyle w:val="ListParagraph"/>
        <w:rPr>
          <w:rFonts w:cstheme="minorHAnsi"/>
          <w:b/>
          <w:bCs/>
          <w:color w:val="FF0000"/>
        </w:rPr>
      </w:pPr>
      <w:r>
        <w:br/>
      </w:r>
      <w:r>
        <w:rPr>
          <w:b w:val="0"/>
          <w:i/>
          <w:color w:val="DAA520"/>
          <w:sz w:val="18"/>
        </w:rPr>
        <w:t>[ADGM REVIEW: ISSUE: Section content is unknown. Instructions should not be part of the final contract. | CITATION: N/A - Best practice | SUGGESTION: This section is an instruction and should be deleted from the final contract.]</w:t>
      </w: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r>
        <w:br/>
      </w:r>
      <w:r>
        <w:rPr>
          <w:b w:val="0"/>
          <w:i/>
          <w:color w:val="FF8C00"/>
          <w:sz w:val="18"/>
        </w:rPr>
        <w:t>[ADGM REVIEW: ISSUE: Missing date. The contract must include the date of signing. | CITATION: ADGM Employment Regulations 2019, Schedule 1 (Minimum Requirements for Employment Contracts) | SUGGESTION: Replace the bracketed placeholder with the actual date the contract is signed.]</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br/>
      </w:r>
      <w:r>
        <w:rPr>
          <w:b w:val="0"/>
          <w:i/>
          <w:color w:val="FF8C00"/>
          <w:sz w:val="18"/>
        </w:rPr>
        <w:t>[ADGM REVIEW: ISSUE: The section only contains a title and page number. The actual definitions are missing. | CITATION: ADGM Employment Regulations 2019, Schedule 1 (Minimum Requirements for Employment Contracts) | SUGGESTION: Include all relevant definitions of terms used in the contract to avoid ambiguity.]</w:t>
      </w: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r>
        <w:br/>
      </w:r>
      <w:r>
        <w:rPr>
          <w:b w:val="0"/>
          <w:i/>
          <w:color w:val="FF8C00"/>
          <w:sz w:val="18"/>
        </w:rPr>
        <w:t>[ADGM REVIEW: ISSUE: The section only contains a title and page number. The actual confidentiality clause is missing. | CITATION: ADGM Employment Regulations 2019, Schedule 1 (Minimum Requirements for Employment Contracts) | SUGGESTION: Include a comprehensive confidentiality/non-disclosure clause that complies with ADGM regulations and protects the company's sensitive information.]</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r>
        <w:br/>
      </w:r>
      <w:r>
        <w:rPr>
          <w:b/>
          <w:i/>
          <w:color w:val="DC143C"/>
          <w:sz w:val="18"/>
          <w:highlight w:val="yellow"/>
        </w:rPr>
        <w:t>[ADGM REVIEW: ISSUE: End of Service Benefits (EOSB) must comply with ADGM Employment Regulations. Need to ensure calculation and payment align with regulations. | CITATION: ADGM Employment Regulations 2019, Part 9 | SUGGESTION: Verify EOSB calculation method adheres to ADGM regulations, including eligible service and permissible deductions. Ensure payment terms are clearly defined and compliant.]</w:t>
      </w:r>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r>
        <w:br/>
      </w:r>
      <w:r>
        <w:rPr>
          <w:b w:val="0"/>
          <w:i/>
          <w:color w:val="FF8C00"/>
          <w:sz w:val="18"/>
        </w:rPr>
        <w:t>[ADGM REVIEW: ISSUE: Schedule A should include all mandatory employment terms as per ADGM regulations. Missing information could lead to non-compliance. | CITATION: ADGM Employment Regulations 2019, Regulation 8 | SUGGESTION: Ensure Schedule A includes all required information such as job title, start date, working hours, salary, benefits, probation period (if any), and termination notice period.]</w:t>
      </w:r>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r>
        <w:br/>
      </w:r>
      <w:r>
        <w:rPr>
          <w:b w:val="0"/>
          <w:i/>
          <w:color w:val="DAA520"/>
          <w:sz w:val="18"/>
        </w:rPr>
        <w:t>[ADGM REVIEW: ISSUE: No issues found | CITATION: ADGM Companies Regulations 2020 | SUGGESTION: Document appears compliant]</w:t>
      </w:r>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r>
        <w:br/>
      </w:r>
      <w:r>
        <w:rPr>
          <w:b w:val="0"/>
          <w:i/>
          <w:color w:val="DAA520"/>
          <w:sz w:val="18"/>
        </w:rPr>
        <w:t>[ADGM REVIEW: ISSUE: No issues found | CITATION: N/A | SUGGESTION: N/A]</w:t>
      </w:r>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r>
        <w:br/>
      </w:r>
      <w:r>
        <w:rPr>
          <w:b w:val="0"/>
          <w:i/>
          <w:color w:val="DAA520"/>
          <w:sz w:val="18"/>
        </w:rPr>
        <w:t>[ADGM REVIEW: ISSUE: No issues found | CITATION: ADGM Companies Regulations 2020 | SUGGESTION: Document appears compliant]</w:t>
      </w:r>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r>
        <w:br/>
      </w:r>
      <w:r>
        <w:rPr>
          <w:b w:val="0"/>
          <w:i/>
          <w:color w:val="DAA520"/>
          <w:sz w:val="18"/>
        </w:rPr>
        <w:t>[ADGM REVIEW: ISSUE: No issues found | CITATION: ADGM Companies Regulations 2020 | SUGGESTION: Document appears compliant]</w:t>
      </w:r>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r>
        <w:br/>
      </w:r>
      <w:r>
        <w:rPr>
          <w:b w:val="0"/>
          <w:i/>
          <w:color w:val="DAA520"/>
          <w:sz w:val="18"/>
        </w:rPr>
        <w:t>[ADGM REVIEW: ISSUE: No issues found | CITATION: ADGM Companies Regulations 2020 | SUGGESTION: Document appears compliant]</w:t>
      </w:r>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r>
        <w:br/>
      </w:r>
      <w:r>
        <w:rPr>
          <w:b w:val="0"/>
          <w:i/>
          <w:color w:val="DAA520"/>
          <w:sz w:val="18"/>
        </w:rPr>
        <w:t>[ADGM REVIEW: ISSUE: No issues found | CITATION: ADGM Companies Regulations 2020 | SUGGESTION: Document appears compliant]</w:t>
      </w:r>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r>
        <w:br/>
      </w:r>
      <w:r>
        <w:rPr>
          <w:b w:val="0"/>
          <w:i/>
          <w:color w:val="DAA520"/>
          <w:sz w:val="18"/>
        </w:rPr>
        <w:t>[ADGM REVIEW: ISSUE: No issues found | CITATION: ADGM Companies Regulations 2020 | SUGGESTION: Document appears compliant]</w:t>
      </w:r>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r>
        <w:br/>
      </w:r>
      <w:r>
        <w:rPr>
          <w:b w:val="0"/>
          <w:i/>
          <w:color w:val="DAA520"/>
          <w:sz w:val="18"/>
        </w:rPr>
        <w:t>[ADGM REVIEW: ISSUE: No issues found | CITATION: ADGM Companies Regulations 2020 | SUGGESTION: Document appears compliant]</w:t>
      </w:r>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r>
        <w:br/>
      </w:r>
      <w:r>
        <w:rPr>
          <w:b w:val="0"/>
          <w:i/>
          <w:color w:val="DAA520"/>
          <w:sz w:val="18"/>
        </w:rPr>
        <w:t>[ADGM REVIEW: ISSUE: No issues found | CITATION: N/A | SUGGESTION: N/A]</w:t>
      </w:r>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r>
        <w:br/>
      </w:r>
      <w:r>
        <w:rPr>
          <w:b w:val="0"/>
          <w:i/>
          <w:color w:val="FF8C00"/>
          <w:sz w:val="18"/>
        </w:rPr>
        <w:t>[ADGM REVIEW: ISSUE: Definition of 'Basic Wage' should be clear and consistent with ADGM Employment Regulations, particularly regarding what is included and excluded. | CITATION: ADGM Employment Regulations 2019, Regulation 3 | SUGGESTION: Ensure the definition of 'Basic Wage' explicitly states what components are included (e.g., salary) and excluded (e.g., allowances, benefits) to avoid ambiguity and potential disputes.]</w:t>
      </w:r>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r>
        <w:br/>
      </w:r>
      <w:r>
        <w:rPr>
          <w:b w:val="0"/>
          <w:i/>
          <w:color w:val="DAA520"/>
          <w:sz w:val="18"/>
        </w:rPr>
        <w:t>[ADGM REVIEW: ISSUE: No issues found | CITATION: ADGM Companies Regulations 2020 | SUGGESTION: Document appears compliant]</w:t>
      </w:r>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r>
        <w:br/>
      </w:r>
      <w:r>
        <w:rPr>
          <w:b w:val="0"/>
          <w:i/>
          <w:color w:val="DAA520"/>
          <w:sz w:val="18"/>
        </w:rPr>
        <w:t>[ADGM REVIEW: ISSUE: No issues found | CITATION: N/A | SUGGESTION: N/A]</w:t>
      </w:r>
    </w:p>
    <w:p w14:paraId="031CEDB9" w14:textId="77777777" w:rsidR="00612794" w:rsidRPr="00612794" w:rsidRDefault="00612794" w:rsidP="00612794">
      <w:r>
        <w:br/>
      </w:r>
      <w:r>
        <w:rPr>
          <w:b w:val="0"/>
          <w:i/>
          <w:color w:val="DAA520"/>
          <w:sz w:val="18"/>
        </w:rPr>
        <w:t>[ADGM REVIEW: ISSUE: No issues found | CITATION: N/A | SUGGESTION: N/A]</w:t>
      </w:r>
    </w:p>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r>
        <w:br/>
      </w:r>
      <w:r>
        <w:rPr>
          <w:b w:val="0"/>
          <w:i/>
          <w:color w:val="DAA520"/>
          <w:sz w:val="18"/>
        </w:rPr>
        <w:t>[ADGM REVIEW: ISSUE: No issues found | CITATION: ADGM Companies Regulations 2020 | SUGGESTION: Document appears compliant]</w:t>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r>
        <w:br/>
      </w:r>
      <w:r>
        <w:rPr>
          <w:b w:val="0"/>
          <w:i/>
          <w:color w:val="DAA520"/>
          <w:sz w:val="18"/>
        </w:rPr>
        <w:t>[ADGM REVIEW: ISSUE: No issues found | CITATION: N/A | SUGGESTION: N/A]</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r>
        <w:br/>
      </w:r>
      <w:r>
        <w:rPr>
          <w:b w:val="0"/>
          <w:i/>
          <w:color w:val="DAA520"/>
          <w:sz w:val="18"/>
        </w:rPr>
        <w:t>[ADGM REVIEW: ISSUE: No issues found | CITATION: ADGM Companies Regulations 2020 | SUGGESTION: Document appears compliant]</w:t>
      </w:r>
    </w:p>
    <w:p w14:paraId="4B21C352" w14:textId="77777777" w:rsidR="00E52C17" w:rsidRPr="00F51864" w:rsidRDefault="00E52C17" w:rsidP="00E52C17">
      <w:pPr>
        <w:pStyle w:val="ListParagraph"/>
        <w:ind w:left="360"/>
        <w:jc w:val="both"/>
        <w:rPr>
          <w:rFonts w:cstheme="minorHAnsi"/>
          <w:bCs/>
        </w:rPr>
      </w:pPr>
      <w:r>
        <w:br/>
      </w:r>
      <w:r>
        <w:rPr>
          <w:b w:val="0"/>
          <w:i/>
          <w:color w:val="DAA520"/>
          <w:sz w:val="18"/>
        </w:rPr>
        <w:t>[ADGM REVIEW: ISSUE: No issues found | CITATION: ADGM Companies Regulations 2020 | SUGGESTION: Document appears compliant]</w:t>
      </w: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r>
        <w:br/>
      </w:r>
      <w:r>
        <w:rPr>
          <w:b w:val="0"/>
          <w:i/>
          <w:color w:val="DAA520"/>
          <w:sz w:val="18"/>
        </w:rPr>
        <w:t>[ADGM REVIEW: ISSUE: No issues found | CITATION: ADGM Companies Regulations 2020 | SUGGESTION: Document appears compliant]</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r>
        <w:br/>
      </w:r>
      <w:r>
        <w:rPr>
          <w:b w:val="0"/>
          <w:i/>
          <w:color w:val="FF8C00"/>
          <w:sz w:val="18"/>
        </w:rPr>
        <w:t>[ADGM REVIEW: ISSUE: Automatic renewal clause may not be compliant. ADGM Employment Regulations require explicit agreement for renewal. | CITATION: ADGM Employment Regulations 2024 (Review for specific clause on contract renewal) | SUGGESTION: Revise the clause to require explicit written agreement from both parties for contract renewal instead of automatic renewal.]</w:t>
      </w:r>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r>
        <w:br/>
      </w:r>
      <w:r>
        <w:rPr>
          <w:b w:val="0"/>
          <w:i/>
          <w:color w:val="DAA520"/>
          <w:sz w:val="18"/>
        </w:rPr>
        <w:t>[ADGM REVIEW: ISSUE: No issues found | CITATION: ADGM Companies Regulations 2020 | SUGGESTION: Document appears compliant]</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r>
        <w:br/>
      </w:r>
      <w:r>
        <w:rPr>
          <w:b w:val="0"/>
          <w:i/>
          <w:color w:val="FF8C00"/>
          <w:sz w:val="18"/>
        </w:rPr>
        <w:t>[ADGM REVIEW: ISSUE: Working hours should comply with ADGM Employment Regulations. Excessive working hours without proper compensation may be non-compliant. | CITATION: ADGM Employment Regulations, specifically regarding working hours and overtime compensation. | SUGGESTION: Review and ensure compliance with ADGM Employment Regulations regarding maximum working hours and mandatory rest periods. Specify the total weekly working hours.]</w:t>
      </w: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r>
        <w:br/>
      </w:r>
      <w:r>
        <w:rPr>
          <w:b w:val="0"/>
          <w:i/>
          <w:color w:val="FF8C00"/>
          <w:sz w:val="18"/>
        </w:rPr>
        <w:t>[ADGM REVIEW: ISSUE: If the employee is not eligible for overtime, the contract should clearly state the reasons and ensure it aligns with ADGM Employment Regulations regarding job roles exempt from overtime. | CITATION: ADGM Employment Regulations concerning overtime pay and exemptions. | SUGGESTION: Verify that the employee's role qualifies for overtime exemption under ADGM regulations. Document the justification for non-eligibility.]</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r>
        <w:br/>
      </w:r>
      <w:r>
        <w:rPr>
          <w:b w:val="0"/>
          <w:i/>
          <w:color w:val="FF8C00"/>
          <w:sz w:val="18"/>
        </w:rPr>
        <w:t>[ADGM REVIEW: ISSUE: If the employee is eligible for overtime, the 'Company policy regarding overtime' must be clearly defined and accessible to the employee. The policy should comply with ADGM regulations. | CITATION: ADGM Employment Regulations concerning overtime pay calculation and conditions. | SUGGESTION: Reference the specific section of the Company's overtime policy within the contract and ensure the policy adheres to ADGM regulations regarding overtime calculation and payment frequency.]</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r>
        <w:br/>
      </w:r>
      <w:r>
        <w:rPr>
          <w:b w:val="0"/>
          <w:i/>
          <w:color w:val="DAA520"/>
          <w:sz w:val="18"/>
        </w:rPr>
        <w:t>[ADGM REVIEW: ISSUE: The probationary period dismissal clause should be reviewed to ensure it aligns with ADGM Employment Regulations regarding termination during probation, especially concerning notice periods and reasons for termination. | CITATION: ADGM Employment Regulations regarding termination during probationary period. | SUGGESTION: Ensure the one-week notice period during probation complies with ADGM regulations. Clarify 'cause' for termination to avoid ambiguity and potential disputes.]</w:t>
      </w: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r>
        <w:br/>
      </w:r>
      <w:r>
        <w:rPr>
          <w:b w:val="0"/>
          <w:i/>
          <w:color w:val="DAA520"/>
          <w:sz w:val="18"/>
        </w:rPr>
        <w:t>[ADGM REVIEW: ISSUE: No issues found | CITATION: N/A | SUGGESTION: N/A]</w:t>
      </w: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r>
        <w:br/>
      </w:r>
      <w:r>
        <w:rPr>
          <w:b w:val="0"/>
          <w:i/>
          <w:color w:val="FF8C00"/>
          <w:sz w:val="18"/>
        </w:rPr>
        <w:t>[ADGM REVIEW: ISSUE: The clause regarding remote work and temporary assignments should explicitly state that any changes to the place of employment must comply with ADGM regulations, particularly regarding notice periods and employee consent if the change significantly impacts the employee's terms of employment. | CITATION: ADGM Employment Regulations, specifically regarding variations to employment contracts. | SUGGESTION: Add a clause stating that any changes to the place of employment will be made in accordance with ADGM Employment Regulations and with reasonable notice to the employee.]</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r>
        <w:br/>
      </w:r>
      <w:r>
        <w:rPr>
          <w:b w:val="0"/>
          <w:i/>
          <w:color w:val="FF8C00"/>
          <w:sz w:val="18"/>
        </w:rPr>
        <w:t>[ADGM REVIEW: ISSUE: The clause mentions deductions permitted by ADGM Employment Regulations but doesn't specify which deductions are allowed. This lack of specificity could lead to disputes. | CITATION: ADGM Employment Regulations, specifically regulations concerning permissible deductions from wages. | SUGGESTION: Explicitly list the permissible deductions as defined by ADGM Employment Regulations within the contract or refer to a specific schedule outlining them.]</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r>
        <w:br/>
      </w:r>
      <w:r>
        <w:rPr>
          <w:b w:val="0"/>
          <w:i/>
          <w:color w:val="FF8C00"/>
          <w:sz w:val="18"/>
        </w:rPr>
        <w:t>[ADGM REVIEW: ISSUE: The contract should explicitly state that all allowances are in compliance with ADGM Employment Regulations. | CITATION: ADGM Employment Regulations 2019, Regulation 10 | SUGGESTION: Add a clause stating that all allowances comply with ADGM Employment Regulations.]</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r>
        <w:br/>
      </w:r>
      <w:r>
        <w:rPr>
          <w:b w:val="0"/>
          <w:i/>
          <w:color w:val="FF8C00"/>
          <w:sz w:val="18"/>
        </w:rPr>
        <w:t>[ADGM REVIEW: ISSUE: The contract should specify the currency as AED and ensure it complies with minimum wage requirements as per ADGM regulations (if applicable). | CITATION: ADGM Employment Regulations 2019, Regulation 9 | SUGGESTION: Verify and confirm compliance with minimum wage requirements and explicitly state the currency as AED.]</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r>
        <w:br/>
      </w:r>
      <w:r>
        <w:rPr>
          <w:b w:val="0"/>
          <w:i/>
          <w:color w:val="DAA520"/>
          <w:sz w:val="18"/>
        </w:rPr>
        <w:t>[ADGM REVIEW: ISSUE: No issues found | CITATION: N/A | SUGGESTION: N/A]</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r>
        <w:br/>
      </w:r>
      <w:r>
        <w:rPr>
          <w:b w:val="0"/>
          <w:i/>
          <w:color w:val="DAA520"/>
          <w:sz w:val="18"/>
        </w:rPr>
        <w:t>[ADGM REVIEW: ISSUE: No issues found | CITATION: N/A | SUGGESTION: N/A]</w:t>
      </w:r>
    </w:p>
    <w:p w14:paraId="74D20FB5" w14:textId="77777777" w:rsidR="00CE2E2A" w:rsidRDefault="00CE2E2A" w:rsidP="00CE2E2A">
      <w:pPr>
        <w:rPr>
          <w:lang w:eastAsia="ko-KR"/>
        </w:rPr>
      </w:pPr>
      <w:r>
        <w:br/>
      </w:r>
      <w:r>
        <w:rPr>
          <w:b w:val="0"/>
          <w:i/>
          <w:color w:val="FF8C00"/>
          <w:sz w:val="18"/>
        </w:rPr>
        <w:t>[ADGM REVIEW: ISSUE: The contract should explicitly state that wages will be paid in accordance with ADGM Employment Regulations, including timely payment and record-keeping requirements. | CITATION: ADGM Employment Regulations 2019, Regulation 11 | SUGGESTION: Add a clause confirming compliance with ADGM regulations regarding wage payment, including timely payment and record-keeping.]</w:t>
      </w: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r>
        <w:br/>
      </w:r>
      <w:r>
        <w:rPr>
          <w:b/>
          <w:i/>
          <w:color w:val="DC143C"/>
          <w:sz w:val="18"/>
          <w:highlight w:val="yellow"/>
        </w:rPr>
        <w:t>[ADGM REVIEW: ISSUE: The section is incomplete. It states the company will provide a pay statement but doesn't list the required information to be included as per ADGM regulations. | CITATION: ADGM Employment Regulations, regulations concerning the required contents of pay statements. | SUGGESTION: Specify the required information to be included in the pay statement, such as gross wages, deductions, net wages, and the period for which payment is made, as per ADGM regulations.]</w:t>
      </w:r>
    </w:p>
    <w:p w14:paraId="29555FAD" w14:textId="77777777" w:rsidR="00CE2E2A" w:rsidRDefault="00CE2E2A" w:rsidP="00CE2E2A">
      <w:pPr>
        <w:pStyle w:val="ListParagraph"/>
        <w:jc w:val="both"/>
        <w:rPr>
          <w:lang w:eastAsia="ko-KR"/>
        </w:rPr>
      </w:pPr>
      <w:r>
        <w:br/>
      </w:r>
      <w:r>
        <w:rPr>
          <w:b w:val="0"/>
          <w:i/>
          <w:color w:val="DAA520"/>
          <w:sz w:val="18"/>
        </w:rPr>
        <w:t>[ADGM REVIEW: ISSUE: No issues found | CITATION: N/A | SUGGESTION: N/A]</w:t>
      </w: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r>
        <w:br/>
      </w:r>
      <w:r>
        <w:rPr>
          <w:b w:val="0"/>
          <w:i/>
          <w:color w:val="FF8C00"/>
          <w:sz w:val="18"/>
        </w:rPr>
        <w:t>[ADGM REVIEW: ISSUE: The section lacks specifics regarding permissible deductions. ADGM regulations require transparency and justification for all deductions. | CITATION: ADGM Employment Regulations 2019, Section 14 | SUGGESTION: Specify all permissible deductions (e.g., loan repayments, social security contributions if applicable) and the method of calculation. Ensure employee consent is obtained for any non-statutory deductions.]</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r>
        <w:br/>
      </w:r>
      <w:r>
        <w:rPr>
          <w:b w:val="0"/>
          <w:i/>
          <w:color w:val="DAA520"/>
          <w:sz w:val="18"/>
        </w:rPr>
        <w:t>[ADGM REVIEW: ISSUE: No issues found | CITATION: ADGM Companies Regulations 2020 | SUGGESTION: Document appears compliant]</w:t>
      </w:r>
    </w:p>
    <w:p w14:paraId="3ADF1F22" w14:textId="77777777" w:rsidR="00D250E4" w:rsidRDefault="00D250E4" w:rsidP="00D250E4">
      <w:pPr>
        <w:pStyle w:val="ListParagraph"/>
        <w:rPr>
          <w:lang w:eastAsia="ko-KR"/>
        </w:rPr>
      </w:pPr>
      <w:r>
        <w:br/>
      </w:r>
      <w:r>
        <w:rPr>
          <w:b w:val="0"/>
          <w:i/>
          <w:color w:val="FF8C00"/>
          <w:sz w:val="18"/>
        </w:rPr>
        <w:t>[ADGM REVIEW: ISSUE: The clause gives the Company complete discretion over vacation leave timing. This could be problematic if unreasonably applied. | CITATION: ADGM Employment Regulations 2019, Section 28 | SUGGESTION: Add language ensuring that vacation requests will not be unreasonably denied and that the Company will consider employee preferences when scheduling leave. Specify the minimum notice period required for requesting leave.]</w:t>
      </w: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r>
        <w:br/>
      </w:r>
      <w:r>
        <w:rPr>
          <w:b w:val="0"/>
          <w:i/>
          <w:color w:val="DAA520"/>
          <w:sz w:val="18"/>
        </w:rPr>
        <w:t>[ADGM REVIEW: ISSUE: No issues found | CITATION: ADGM Companies Regulations 2020 | SUGGESTION: Document appears compliant]</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r>
        <w:br/>
      </w:r>
      <w:r>
        <w:rPr>
          <w:b/>
          <w:i/>
          <w:color w:val="DC143C"/>
          <w:sz w:val="18"/>
          <w:highlight w:val="yellow"/>
        </w:rPr>
        <w:t>[ADGM REVIEW: ISSUE: This section is too vague. It needs to specify the obligations of both parties upon termination, including notice periods, final salary payments, repatriation (if applicable), and end-of-service benefits. | CITATION: ADGM Employment Regulations 2019, Section 30 | SUGGESTION: Detail the termination process, including notice periods (aligned with ADGM regulations), calculation and payment of final dues (salary, accrued leave, end-of-service benefits), and any repatriation obligations. Reference the relevant ADGM regulations.]</w:t>
      </w:r>
    </w:p>
    <w:p w14:paraId="53979BA4" w14:textId="77777777" w:rsidR="00CE2E2A" w:rsidRDefault="00CE2E2A" w:rsidP="00CE2E2A">
      <w:pPr>
        <w:pStyle w:val="ListParagraph"/>
        <w:rPr>
          <w:lang w:eastAsia="ko-KR"/>
        </w:rPr>
      </w:pPr>
      <w:r>
        <w:br/>
      </w:r>
      <w:r>
        <w:rPr>
          <w:b w:val="0"/>
          <w:i/>
          <w:color w:val="DAA520"/>
          <w:sz w:val="18"/>
        </w:rPr>
        <w:t>[ADGM REVIEW: ISSUE: No issues found | CITATION: ADGM Companies Regulations 2020 | SUGGESTION: Document appears compliant]</w:t>
      </w: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r>
        <w:br/>
      </w:r>
      <w:r>
        <w:rPr>
          <w:b w:val="0"/>
          <w:i/>
          <w:color w:val="DAA520"/>
          <w:sz w:val="18"/>
        </w:rPr>
        <w:t>[ADGM REVIEW: ISSUE: No issues found | CITATION: ADGM Companies Regulations 2020 | SUGGESTION: Document appears compliant]</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r>
        <w:br/>
      </w:r>
      <w:r>
        <w:rPr>
          <w:b w:val="0"/>
          <w:i/>
          <w:color w:val="DAA520"/>
          <w:sz w:val="18"/>
        </w:rPr>
        <w:t>[ADGM REVIEW: ISSUE: No issues found | CITATION: ADGM Companies Regulations 2020 | SUGGESTION: Document appears compliant]</w:t>
      </w: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r>
        <w:br/>
      </w:r>
      <w:r>
        <w:rPr>
          <w:b w:val="0"/>
          <w:i/>
          <w:color w:val="DAA520"/>
          <w:sz w:val="18"/>
        </w:rPr>
        <w:t>[ADGM REVIEW: ISSUE: The sick pay provisions appear to comply with the minimum requirements of the ADGM Employment Regulations. However, it's crucial to ensure that the definition of 'Daily Wage' used aligns precisely with the definition provided in the ADGM Employment Regulations to avoid any ambiguity or potential disputes. | CITATION: ADGM Employment Regulations regarding sick leave and sick pay. | SUGGESTION: Explicitly define 'Daily Wage' as per the ADGM Employment Regulations within the contract.]</w:t>
      </w:r>
    </w:p>
    <w:p w14:paraId="4F6E8EC3" w14:textId="77777777" w:rsidR="00CE2E2A" w:rsidRDefault="00CE2E2A" w:rsidP="00CE2E2A">
      <w:pPr>
        <w:rPr>
          <w:lang w:eastAsia="ko-KR"/>
        </w:rPr>
      </w:pPr>
      <w:r>
        <w:br/>
      </w:r>
      <w:r>
        <w:rPr>
          <w:b w:val="0"/>
          <w:i/>
          <w:color w:val="DAA520"/>
          <w:sz w:val="18"/>
        </w:rPr>
        <w:t>[ADGM REVIEW: ISSUE: No issues found | CITATION: ADGM Companies Regulations 2020 | SUGGESTION: Document appears compliant]</w:t>
      </w: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r>
        <w:br/>
      </w:r>
      <w:r>
        <w:rPr>
          <w:b w:val="0"/>
          <w:i/>
          <w:color w:val="FF8C00"/>
          <w:sz w:val="18"/>
        </w:rPr>
        <w:t>[ADGM REVIEW: ISSUE: The requirement for a medical opinion every 7 days during sick leave might be considered excessive and could potentially violate employee privacy or be seen as unreasonable. ADGM regulations emphasize fair and reasonable treatment of employees. | CITATION: ADGM Employment Regulations regarding fair treatment and employee rights. | SUGGESTION: Reconsider the frequency of requiring medical opinions. A more reasonable approach might be to require it initially and then periodically if the absence extends beyond a certain period (e.g., two week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r>
        <w:br/>
      </w:r>
      <w:r>
        <w:rPr>
          <w:b w:val="0"/>
          <w:i/>
          <w:color w:val="DAA520"/>
          <w:sz w:val="18"/>
        </w:rPr>
        <w:t>[ADGM REVIEW: ISSUE: No issues found | CITATION: ADGM Companies Regulations 2020 | SUGGESTION: Document appears compliant]</w:t>
      </w:r>
    </w:p>
    <w:p w14:paraId="1B3F3AC9" w14:textId="77777777" w:rsidR="00BA0DC9" w:rsidRDefault="00BA0DC9" w:rsidP="00BA0DC9">
      <w:pPr>
        <w:pStyle w:val="ListParagraph"/>
        <w:rPr>
          <w:lang w:eastAsia="ko-KR"/>
        </w:rPr>
      </w:pPr>
      <w:r>
        <w:br/>
      </w:r>
      <w:r>
        <w:rPr>
          <w:b w:val="0"/>
          <w:i/>
          <w:color w:val="FF8C00"/>
          <w:sz w:val="18"/>
        </w:rPr>
        <w:t>[ADGM REVIEW: ISSUE: The section mentions statutory maternity leave and pay but doesn't specify the duration and amount as per ADGM regulations. | CITATION: ADGM Employment Regulations 2019, Section 25 | SUGGESTION: Explicitly state the duration of maternity leave (e.g., 65 working days) and the percentage of salary payable during the leave period, in accordance with ADGM regulations. Clarify eligibility requirements.]</w:t>
      </w: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r>
        <w:br/>
      </w:r>
      <w:r>
        <w:rPr>
          <w:b w:val="0"/>
          <w:i/>
          <w:color w:val="FF8C00"/>
          <w:sz w:val="18"/>
        </w:rPr>
        <w:t>[ADGM REVIEW: ISSUE: The section mentions statutory paternity leave and pay but doesn't specify the duration and amount as per ADGM regulations. | CITATION: ADGM Employment Regulations 2019, Section 26 | SUGGESTION: Explicitly state the duration of paternity leave (e.g., 5 working days) and the percentage of salary payable during the leave period, in accordance with ADGM regulations. Clarify eligibility requirements.]</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r>
        <w:br/>
      </w:r>
      <w:r>
        <w:rPr>
          <w:b w:val="0"/>
          <w:i/>
          <w:color w:val="DAA520"/>
          <w:sz w:val="18"/>
        </w:rPr>
        <w:t>[ADGM REVIEW: ISSUE: No issues found | CITATION: ADGM Companies Regulations 2020 | SUGGESTION: Document appears compliant]</w:t>
      </w:r>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r>
        <w:br/>
      </w:r>
      <w:r>
        <w:rPr>
          <w:b w:val="0"/>
          <w:i/>
          <w:color w:val="DAA520"/>
          <w:sz w:val="18"/>
        </w:rPr>
        <w:t>[ADGM REVIEW: ISSUE: No issues found | CITATION: ADGM Companies Regulations 2020 | SUGGESTION: Document appears compliant]</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r>
        <w:br/>
      </w:r>
      <w:r>
        <w:rPr>
          <w:b w:val="0"/>
          <w:i/>
          <w:color w:val="FF8C00"/>
          <w:sz w:val="18"/>
        </w:rPr>
        <w:t>[ADGM REVIEW: ISSUE: While the clause states that the contract prevails over the Employee Handbook in case of conflict, the company's sole discretion to alter the Employee Handbook without employee consent could be problematic. Changes to the Employee Handbook that significantly affect the terms and conditions of employment might require employee consultation or agreement to be fully enforceable under ADGM regulations. | CITATION: ADGM Employment Regulations regarding variations to employment contracts and employee consultation. | SUGGESTION: Add a clause stating that any significant changes to the Employee Handbook that materially affect the terms and conditions of employment will be communicated to the employee with reasonable notice and, where required by ADGM regulations, will be subject to consultation or agreement.]</w:t>
      </w:r>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r>
        <w:br/>
      </w:r>
      <w:r>
        <w:rPr>
          <w:b w:val="0"/>
          <w:i/>
          <w:color w:val="FF8C00"/>
          <w:sz w:val="18"/>
        </w:rPr>
        <w:t>[ADGM REVIEW: ISSUE: Reference to Employee Handbook without specifying its accessibility and compliance with ADGM Employment Regulations. The statement 'These rules and procedures do not form part of the Contract' could be problematic if the handbook contains terms that contradict ADGM law. | CITATION: ADGM Employment Regulations, particularly those concerning fair disciplinary procedures and grievance mechanisms. | SUGGESTION: Ensure the Employee Handbook is readily accessible to employees and compliant with ADGM Employment Regulations. Clarify the relationship between the Handbook and the Employment Contract, ensuring ADGM law prevails in case of conflict.]</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r>
        <w:br/>
      </w:r>
      <w:r>
        <w:rPr>
          <w:b w:val="0"/>
          <w:i/>
          <w:color w:val="FF8C00"/>
          <w:sz w:val="18"/>
        </w:rPr>
        <w:t>[ADGM REVIEW: ISSUE: The clause regarding intellectual property assignment may be overly broad. It should be reviewed to ensure it aligns with ADGM's approach to employee rights and intellectual property ownership, particularly concerning inventions made outside of work hours that are unrelated to the company's business. | CITATION: ADGM Intellectual Property Regulations and general principles of fairness in employment contracts. | SUGGESTION: Narrow the scope of the intellectual property assignment clause to inventions directly related to the company's business and made during work hours or using company resources. Consider adding a clause addressing inventions made outside of work hours that are unrelated to the company's business.]</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r>
        <w:br/>
      </w:r>
      <w:r>
        <w:rPr>
          <w:b w:val="0"/>
          <w:i/>
          <w:color w:val="DAA520"/>
          <w:sz w:val="18"/>
        </w:rPr>
        <w:t>[ADGM REVIEW: ISSUE: No issues found | CITATION: N/A | SUGGESTION: N/A]</w:t>
      </w:r>
    </w:p>
    <w:p w14:paraId="7CC566BB" w14:textId="77777777" w:rsidR="00F95180" w:rsidRDefault="00F95180" w:rsidP="00F95180">
      <w:pPr>
        <w:rPr>
          <w:lang w:eastAsia="ko-KR"/>
        </w:rPr>
      </w:pPr>
      <w:r>
        <w:br/>
      </w:r>
      <w:r>
        <w:rPr>
          <w:b/>
          <w:i/>
          <w:color w:val="DC143C"/>
          <w:sz w:val="18"/>
          <w:highlight w:val="yellow"/>
        </w:rPr>
        <w:t>[ADGM REVIEW: ISSUE: This clause is too vague. Without knowing what 'clause 11.1' refers to, it's impossible to determine if this is an acceptable waiver of rights. Blanket waivers are often unenforceable. | CITATION: ADGM Employment Regulations, regulations concerning employee rights and waivers. | SUGGESTION: Specify the matters referred to in clause 11.1 and ensure that the waiver is compliant with ADGM regulations regarding employee rights. Consider whether such a waiver is permissible under ADGM law.]</w:t>
      </w: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r>
        <w:br/>
      </w:r>
      <w:r>
        <w:rPr>
          <w:b w:val="0"/>
          <w:i/>
          <w:color w:val="DAA520"/>
          <w:sz w:val="18"/>
        </w:rPr>
        <w:t>[ADGM REVIEW: ISSUE: The non-compete clause during employment is generally acceptable, but should be reviewed for reasonableness in scope and duration to ensure it doesn't unduly restrict the employee's ability to work. | CITATION: ADGM Employment Regulations regarding restrictions on employee activities. | SUGGESTION: Ensure the scope of the non-compete clause is clearly defined and directly related to the company's business interests. Review the clause to ensure it is not overly broad or restrictive.]</w:t>
      </w: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r>
        <w:br/>
      </w:r>
      <w:r>
        <w:rPr>
          <w:b w:val="0"/>
          <w:i/>
          <w:color w:val="FF8C00"/>
          <w:sz w:val="18"/>
        </w:rPr>
        <w:t>[ADGM REVIEW: ISSUE: Non-compete clause extending to the entire UAE may be overly broad and unenforceable. ADGM regulations require reasonable restrictions. | CITATION: ADGM Employment Regulations 2024 (Review for specific clause on non-compete agreements) | SUGGESTION: Narrow the geographical scope of the non-compete clause to a specific area within ADGM or a defined client base. Ensure the restriction is reasonable in scope and duration.]</w:t>
      </w:r>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r>
        <w:br/>
      </w:r>
      <w:r>
        <w:rPr>
          <w:b w:val="0"/>
          <w:i/>
          <w:color w:val="FF8C00"/>
          <w:sz w:val="18"/>
        </w:rPr>
        <w:t>[ADGM REVIEW: ISSUE: Non-solicitation clause extending to the entire UAE may be overly broad and unenforceable. ADGM regulations require reasonable restrictions. | CITATION: ADGM Employment Regulations 2024 (Review for specific clause on non-solicitation agreements) | SUGGESTION: Narrow the geographical scope of the non-solicitation clause to a specific area within ADGM or a defined client base. Ensure the restriction is reasonable in scope and duration.]</w:t>
      </w:r>
    </w:p>
    <w:p w14:paraId="037B6413" w14:textId="2060BCC5" w:rsidR="00637C89" w:rsidRDefault="00637C89" w:rsidP="00637C89">
      <w:pPr>
        <w:pStyle w:val="ListParagraph"/>
        <w:ind w:left="1080"/>
        <w:jc w:val="both"/>
        <w:rPr>
          <w:lang w:eastAsia="ko-KR"/>
        </w:rPr>
      </w:pPr>
      <w:r>
        <w:br/>
      </w:r>
      <w:r>
        <w:rPr>
          <w:b w:val="0"/>
          <w:i/>
          <w:color w:val="FF8C00"/>
          <w:sz w:val="18"/>
        </w:rPr>
        <w:t>[ADGM REVIEW: ISSUE: The one-year non-solicitation clause after termination should be reviewed for reasonableness in duration and geographic scope (UAE). Such clauses are enforceable only to the extent they protect legitimate business interests and are not unduly restrictive. | CITATION: ADGM Employment Regulations and general principles of restraint of trade. | SUGGESTION: Assess the reasonableness of the one-year duration and the UAE-wide scope of the non-solicitation clause. Consider whether a shorter duration or narrower geographic scope would adequately protect the company's legitimate business interests. Ensure the clause is clearly drafted and unambiguous.]</w:t>
      </w: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r>
        <w:br/>
      </w:r>
      <w:r>
        <w:rPr>
          <w:b w:val="0"/>
          <w:i/>
          <w:color w:val="DAA520"/>
          <w:sz w:val="18"/>
        </w:rPr>
        <w:t>[ADGM REVIEW: ISSUE: No issues found | CITATION: ADGM Companies Regulations 2020 | SUGGESTION: No issues found]</w:t>
      </w:r>
    </w:p>
    <w:p w14:paraId="54F2DF9A" w14:textId="77777777" w:rsidR="000203D9" w:rsidRDefault="000203D9" w:rsidP="000203D9">
      <w:pPr>
        <w:pStyle w:val="ListParagraph"/>
        <w:rPr>
          <w:lang w:eastAsia="ko-KR"/>
        </w:rPr>
      </w:pPr>
      <w:r>
        <w:br/>
      </w:r>
      <w:r>
        <w:rPr>
          <w:b w:val="0"/>
          <w:i/>
          <w:color w:val="DAA520"/>
          <w:sz w:val="18"/>
        </w:rPr>
        <w:t>[ADGM REVIEW: ISSUE: No issues found | CITATION: N/A | SUGGESTION: N/A]</w:t>
      </w: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r>
        <w:br/>
      </w:r>
      <w:r>
        <w:rPr>
          <w:b w:val="0"/>
          <w:i/>
          <w:color w:val="DAA520"/>
          <w:sz w:val="18"/>
        </w:rPr>
        <w:t>[ADGM REVIEW: ISSUE: No issues found | CITATION: N/A | SUGGESTION: N/A]</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r>
        <w:br/>
      </w:r>
      <w:r>
        <w:rPr>
          <w:b/>
          <w:i/>
          <w:color w:val="DC143C"/>
          <w:sz w:val="18"/>
          <w:highlight w:val="yellow"/>
        </w:rPr>
        <w:t>[ADGM REVIEW: ISSUE: The clause stating the employee waives all defenses to the enforcement of restrictive covenants is highly problematic. ADGM courts are unlikely to enforce such a blanket waiver, especially if the covenants are deemed unreasonable. This could be seen as an attempt to circumvent ADGM law. | CITATION: ADGM Employment Regulations and principles of contractual fairness. | SUGGESTION: Remove the waiver clause. It is unlikely to be enforceable and could undermine the enforceability of the entire agreement. Instead, focus on ensuring the restrictive covenants are reasonable and necessary to protect the company's legitimate business interests.]</w:t>
      </w:r>
    </w:p>
    <w:p w14:paraId="2A154870" w14:textId="48A95CD9" w:rsidR="00975741" w:rsidRDefault="00975741" w:rsidP="003E6989">
      <w:pPr>
        <w:pStyle w:val="ListParagraph"/>
        <w:jc w:val="both"/>
        <w:rPr>
          <w:lang w:eastAsia="ko-KR"/>
        </w:rPr>
      </w:pPr>
      <w:r>
        <w:br/>
      </w:r>
      <w:r>
        <w:rPr>
          <w:b w:val="0"/>
          <w:i/>
          <w:color w:val="DAA520"/>
          <w:sz w:val="18"/>
        </w:rPr>
        <w:t>[ADGM REVIEW: ISSUE: No issues found | CITATION: N/A | SUGGESTION: N/A]</w:t>
      </w: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r>
        <w:br/>
      </w:r>
      <w:r>
        <w:rPr>
          <w:b w:val="0"/>
          <w:i/>
          <w:color w:val="FF8C00"/>
          <w:sz w:val="18"/>
        </w:rPr>
        <w:t>[ADGM REVIEW: ISSUE: The 30-day notice period should be checked against ADGM Employment Regulations to ensure it meets the minimum requirements for termination notice. | CITATION: ADGM Employment Regulations, Section 36 | SUGGESTION: Verify that the 30-day notice period complies with the minimum notice period stipulated in the ADGM Employment Regulations, Section 36, based on the employee's length of service.]</w:t>
      </w: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r>
        <w:br/>
      </w:r>
      <w:r>
        <w:rPr>
          <w:b w:val="0"/>
          <w:i/>
          <w:color w:val="DAA520"/>
          <w:sz w:val="18"/>
        </w:rPr>
        <w:t>[ADGM REVIEW: ISSUE: No issues found | CITATION: ADGM Companies Regulations 2020 | SUGGESTION: No issues found]</w:t>
      </w:r>
    </w:p>
    <w:p w14:paraId="2A61365C" w14:textId="77777777" w:rsidR="00CB79A4" w:rsidRDefault="00CB79A4" w:rsidP="007A285B">
      <w:pPr>
        <w:pStyle w:val="ListParagraph"/>
        <w:ind w:left="1080"/>
        <w:jc w:val="both"/>
        <w:rPr>
          <w:lang w:eastAsia="ko-KR"/>
        </w:rPr>
      </w:pPr>
      <w:r>
        <w:br/>
      </w:r>
      <w:r>
        <w:rPr>
          <w:b w:val="0"/>
          <w:i/>
          <w:color w:val="DAA520"/>
          <w:sz w:val="18"/>
        </w:rPr>
        <w:t>[ADGM REVIEW: ISSUE: No issues found | CITATION: ADGM Companies Regulations 2020 | SUGGESTION: No issues found]</w:t>
      </w: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r>
        <w:br/>
      </w:r>
      <w:r>
        <w:rPr>
          <w:b w:val="0"/>
          <w:i/>
          <w:color w:val="DAA520"/>
          <w:sz w:val="18"/>
        </w:rPr>
        <w:t>[ADGM REVIEW: ISSUE: No issues found | CITATION: N/A | SUGGESTION: N/A]</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r>
        <w:br/>
      </w:r>
      <w:r>
        <w:rPr>
          <w:b w:val="0"/>
          <w:i/>
          <w:color w:val="FF8C00"/>
          <w:sz w:val="18"/>
        </w:rPr>
        <w:t>[ADGM REVIEW: ISSUE: The phrase 'for cause if the Employee is under a probationary period' is vague. The definition of 'cause' needs to be clearly defined and aligned with ADGM Employment Regulations. | CITATION: ADGM Employment Regulations, specifically regarding termination during probation and definition of 'cause'. | SUGGESTION: Clearly define 'cause' for termination during probation, ensuring it aligns with ADGM regulations regarding fair dismissal. Specify the permissible reasons for termination during probation.]</w:t>
      </w:r>
    </w:p>
    <w:p w14:paraId="01152DAA" w14:textId="77777777" w:rsidR="00173665" w:rsidRDefault="00173665" w:rsidP="00173665">
      <w:pPr>
        <w:pStyle w:val="ListParagraph"/>
        <w:jc w:val="both"/>
        <w:rPr>
          <w:lang w:eastAsia="ko-KR"/>
        </w:rPr>
      </w:pPr>
      <w:r>
        <w:br/>
      </w:r>
      <w:r>
        <w:rPr>
          <w:b/>
          <w:i/>
          <w:color w:val="DC143C"/>
          <w:sz w:val="18"/>
          <w:highlight w:val="yellow"/>
        </w:rPr>
        <w:t>[ADGM REVIEW: ISSUE: This section is incomplete. It states 'On termination of the employment under this Contract, the Employee shall:' but doesn't specify what the employee *shall* do. This lacks clarity and enforceability. | CITATION: ADGM Employment Regulations regarding termination procedures and employee obligations upon termination. | SUGGESTION: Specify the employee's obligations upon termination, such as returning company property, completing handover tasks, and adhering to confidentiality agreements. Ensure compliance with ADGM regulations regarding final settlement of dues.]</w:t>
      </w: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r>
        <w:br/>
      </w:r>
      <w:r>
        <w:rPr>
          <w:b w:val="0"/>
          <w:i/>
          <w:color w:val="FF8C00"/>
          <w:sz w:val="18"/>
        </w:rPr>
        <w:t>[ADGM REVIEW: ISSUE: The clause requiring the employee to cooperate in visa cancellation 'without any claim for payment or reimbursement' may be problematic if the employee has incurred costs related to the visa that the company should reasonably bear. This needs careful review to ensure it doesn't violate ADGM regulations regarding employee rights upon termination. | CITATION: ADGM Employment Regulations, potential violation of employee rights upon termination | SUGGESTION: Review this clause to ensure it complies with ADGM regulations regarding employee rights and entitlements upon termination, particularly concerning visa-related costs. Consider removing the phrase 'without any claim for payment or reimbursement' or adding a caveat that clarifies the company's responsibility for reasonable visa-related expenses.]</w:t>
      </w:r>
    </w:p>
    <w:p w14:paraId="68F88D75" w14:textId="4CF6019B" w:rsidR="00384C28" w:rsidRDefault="00384C28" w:rsidP="00BE206E">
      <w:pPr>
        <w:pStyle w:val="ListParagraph"/>
        <w:jc w:val="both"/>
        <w:rPr>
          <w:lang w:eastAsia="ko-KR"/>
        </w:rPr>
      </w:pPr>
      <w:r>
        <w:br/>
      </w:r>
      <w:r>
        <w:rPr>
          <w:b w:val="0"/>
          <w:i/>
          <w:color w:val="DAA520"/>
          <w:sz w:val="18"/>
        </w:rPr>
        <w:t>[ADGM REVIEW: ISSUE: No issues found | CITATION: N/A | SUGGESTION: N/A]</w:t>
      </w: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r>
        <w:br/>
      </w:r>
      <w:r>
        <w:rPr>
          <w:b w:val="0"/>
          <w:i/>
          <w:color w:val="FF8C00"/>
          <w:sz w:val="18"/>
        </w:rPr>
        <w:t>[ADGM REVIEW: ISSUE: The clause 'not at any time represent himself to be connected with the Company' is overly broad and may be unenforceable. It needs to be more specific about the context and duration. | CITATION: ADGM Employment Regulations regarding post-employment restrictions and non-disparagement clauses. | SUGGESTION: Clarify the scope and duration of this restriction. Specify the types of representations that are prohibited and the time period for which the restriction applies. Ensure it doesn't unduly restrict the employee's future employment prospects.]</w:t>
      </w:r>
    </w:p>
    <w:p w14:paraId="0EEFAF41" w14:textId="77777777" w:rsidR="001B66EF" w:rsidRDefault="001B66EF" w:rsidP="001B66EF">
      <w:pPr>
        <w:pStyle w:val="ListParagraph"/>
        <w:rPr>
          <w:lang w:eastAsia="ko-KR"/>
        </w:rPr>
      </w:pPr>
      <w:r>
        <w:br/>
      </w:r>
      <w:r>
        <w:rPr>
          <w:b w:val="0"/>
          <w:i/>
          <w:color w:val="FF8C00"/>
          <w:sz w:val="18"/>
        </w:rPr>
        <w:t>[ADGM REVIEW: ISSUE: Payment in lieu of notice requires written consent *after* notice is given. This aligns with typical practice but should be explicitly stated to avoid ambiguity. The phrase 'on or after the provision of notice of termination' is acceptable but could be clearer. | CITATION: ADGM Employment Regulations, potential conflict if not clearly documented | SUGGESTION: Clarify the timing of the written consent to ensure it is obtained *after* the notice of termination is provided.]</w:t>
      </w: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r>
        <w:br/>
      </w:r>
      <w:r>
        <w:rPr>
          <w:b w:val="0"/>
          <w:i/>
          <w:color w:val="DAA520"/>
          <w:sz w:val="18"/>
        </w:rPr>
        <w:t>[ADGM REVIEW: ISSUE: No issues found | CITATION: ADGM Employment Regulations | SUGGESTION: Ensure calculation of end-of-service gratuity adheres strictly to ADGM Employment Regulations.]</w:t>
      </w: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r>
        <w:br/>
      </w:r>
      <w:r>
        <w:rPr>
          <w:b w:val="0"/>
          <w:i/>
          <w:color w:val="DAA520"/>
          <w:sz w:val="18"/>
        </w:rPr>
        <w:t>[ADGM REVIEW: ISSUE: No issues found | CITATION: N/A | SUGGESTION: N/A]</w:t>
      </w:r>
    </w:p>
    <w:p w14:paraId="188E193D" w14:textId="77777777" w:rsidR="00803E2B" w:rsidRDefault="00803E2B" w:rsidP="00803E2B">
      <w:pPr>
        <w:pStyle w:val="ListParagraph"/>
        <w:rPr>
          <w:lang w:eastAsia="ko-KR"/>
        </w:rPr>
      </w:pPr>
      <w:r>
        <w:br/>
      </w:r>
      <w:r>
        <w:rPr>
          <w:b/>
          <w:i/>
          <w:color w:val="DC143C"/>
          <w:sz w:val="18"/>
          <w:highlight w:val="yellow"/>
        </w:rPr>
        <w:t>[ADGM REVIEW: ISSUE: The clause is only applicable to UAE or GCC nationals. The contract should also address pension/savings schemes for expatriate employees, in compliance with ADGM regulations. | CITATION: ADGM Employment Regulations regarding mandatory savings schemes for expatriates. | SUGGESTION: Include a clause addressing mandatory savings schemes or alternative pension arrangements for expatriate employees, as required by ADGM regulations.]</w:t>
      </w: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r>
        <w:br/>
      </w:r>
      <w:r>
        <w:rPr>
          <w:b w:val="0"/>
          <w:i/>
          <w:color w:val="DAA520"/>
          <w:sz w:val="18"/>
        </w:rPr>
        <w:t>[ADGM REVIEW: ISSUE: No issues found | CITATION: ADGM Employment Regulations | SUGGESTION: Ensure repatriation flight arrangements comply with ADGM Employment Regulations regarding reasonable costs and destinations.]</w:t>
      </w: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r>
        <w:br/>
      </w:r>
      <w:r>
        <w:rPr>
          <w:b/>
          <w:i/>
          <w:color w:val="DC143C"/>
          <w:sz w:val="18"/>
          <w:highlight w:val="yellow"/>
        </w:rPr>
        <w:t>[ADGM REVIEW: ISSUE: This section refers to Clause 18.1 but provides no context about what Clause 18.1 covers. Without knowing the content of Clause 18.1, it's impossible to assess compliance. | CITATION: N/A - Requires context of Clause 18.1 | SUGGESTION: Provide the full text of Clause 18.1 for review. Ensure that the exceptions to Clause 18.1 are clearly defined and compliant with ADGM regulations.]</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r>
        <w:br/>
      </w:r>
      <w:r>
        <w:rPr>
          <w:b w:val="0"/>
          <w:i/>
          <w:color w:val="DAA520"/>
          <w:sz w:val="18"/>
        </w:rPr>
        <w:t>[ADGM REVIEW: ISSUE: No issues found | CITATION: N/A | SUGGESTION: N/A]</w:t>
      </w:r>
    </w:p>
    <w:p w14:paraId="174184EC" w14:textId="77777777" w:rsidR="000F07C2" w:rsidRDefault="000F07C2" w:rsidP="000F07C2">
      <w:pPr>
        <w:pStyle w:val="ListParagraph"/>
        <w:rPr>
          <w:lang w:eastAsia="ko-KR"/>
        </w:rPr>
      </w:pPr>
      <w:r>
        <w:br/>
      </w:r>
      <w:r>
        <w:rPr>
          <w:b w:val="0"/>
          <w:i/>
          <w:color w:val="DAA520"/>
          <w:sz w:val="18"/>
        </w:rPr>
        <w:t>[ADGM REVIEW: ISSUE: No issues found | CITATION: N/A | SUGGESTION: N/A]</w:t>
      </w: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r>
        <w:br/>
      </w:r>
      <w:r>
        <w:rPr>
          <w:b/>
          <w:i/>
          <w:color w:val="DC143C"/>
          <w:sz w:val="18"/>
          <w:highlight w:val="yellow"/>
        </w:rPr>
        <w:t>[ADGM REVIEW: ISSUE: This section refers to Clause 16.2(a) but provides no context about what Clause 16.2(a) covers. Without knowing the content of Clause 16.2(a), it's impossible to assess compliance. It depends on the definition of 'cause'. | CITATION: ADGM Employment Regulations regarding termination for cause. | SUGGESTION: Provide the full text of Clause 16.2(a) for review. Ensure that the definition of 'cause' in Clause 16.2(a) is clearly defined and compliant with ADGM regulations regarding fair dismissal.]</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r>
        <w:br/>
      </w:r>
      <w:r>
        <w:rPr>
          <w:b w:val="0"/>
          <w:i/>
          <w:color w:val="DAA520"/>
          <w:sz w:val="18"/>
        </w:rPr>
        <w:t>[ADGM REVIEW: ISSUE: No issues found | CITATION: N/A | SUGGESTION: N/A]</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r>
        <w:br/>
      </w:r>
      <w:r>
        <w:rPr>
          <w:b w:val="0"/>
          <w:i/>
          <w:color w:val="DAA520"/>
          <w:sz w:val="18"/>
        </w:rPr>
        <w:t>[ADGM REVIEW: ISSUE: No issues found | CITATION: N/A | SUGGESTION: N/A]</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r>
        <w:br/>
      </w:r>
      <w:r>
        <w:rPr>
          <w:b w:val="0"/>
          <w:i/>
          <w:color w:val="FF8C00"/>
          <w:sz w:val="18"/>
        </w:rPr>
        <w:t>[ADGM REVIEW: ISSUE: The exception for 'administrative nature' amendments is vague. It needs to be clearly defined to avoid disputes. What constitutes an 'administrative nature' amendment should be specified. | CITATION: General contract law principles regarding amendments. | SUGGESTION: Define 'administrative nature' amendments with examples to provide clarity and prevent potential disputes.]</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r>
        <w:br/>
      </w:r>
      <w:r>
        <w:rPr>
          <w:b w:val="0"/>
          <w:i/>
          <w:color w:val="DAA520"/>
          <w:sz w:val="18"/>
        </w:rPr>
        <w:t>[ADGM REVIEW: ISSUE: No issues found | CITATION: ADGM Courts Law | SUGGESTION: Ensure the governing law and jurisdiction clause is consistent with ADGM laws and regulations.]</w:t>
      </w:r>
    </w:p>
    <w:p w14:paraId="28A6C684" w14:textId="77777777" w:rsidR="00154ACF" w:rsidRDefault="00154ACF" w:rsidP="007A285B">
      <w:pPr>
        <w:pStyle w:val="ListParagraph"/>
        <w:jc w:val="both"/>
        <w:rPr>
          <w:lang w:eastAsia="ko-KR"/>
        </w:rPr>
      </w:pPr>
      <w:r>
        <w:br/>
      </w:r>
      <w:r>
        <w:rPr>
          <w:b/>
          <w:i/>
          <w:color w:val="DC143C"/>
          <w:sz w:val="18"/>
          <w:highlight w:val="yellow"/>
        </w:rPr>
        <w:t>[ADGM REVIEW: ISSUE: The title 'SCHEDULE A – SUMMARY OF EMPLOYMENT TERMS' is acceptable, but the actual content of Schedule A is missing. A summary of employment terms is crucial for clarity and compliance. | CITATION: ADGM Employment Regulations regarding transparency and disclosure of employment terms. | SUGGESTION: Ensure that Schedule A includes all essential employment terms, such as job title, salary, benefits, working hours, and leave entitlements. This summary should accurately reflect the terms of the contract and comply with ADGM disclosure requirements.]</w:t>
      </w: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r>
        <w:br/>
      </w:r>
      <w:r>
        <w:rPr>
          <w:b/>
          <w:i/>
          <w:color w:val="DC143C"/>
          <w:sz w:val="18"/>
          <w:highlight w:val="yellow"/>
        </w:rPr>
        <w:t>[ADGM REVIEW: ISSUE: Section content is unknown, making compliance assessment impossible. Missing key employment terms. | CITATION: ADGM Employment Regulations 2019, Schedule 1 (Minimum Requirements for Employment Contracts) | SUGGESTION: Populate the table with all mandatory employment terms as per ADGM regulations, including job title, duties, compensation, working hours, leave entitlements, termination procedures, etc.]</w:t>
      </w:r>
    </w:p>
    <w:p w14:paraId="3329BD09" w14:textId="77777777" w:rsidR="00154ACF" w:rsidRDefault="00154ACF" w:rsidP="007A285B">
      <w:pPr>
        <w:pStyle w:val="ListParagraph"/>
        <w:ind w:left="1080"/>
        <w:jc w:val="both"/>
        <w:rPr>
          <w:lang w:eastAsia="ko-KR"/>
        </w:rPr>
      </w:pPr>
      <w:r>
        <w:br/>
      </w:r>
      <w:r>
        <w:rPr>
          <w:b w:val="0"/>
          <w:i/>
          <w:color w:val="FF8C00"/>
          <w:sz w:val="18"/>
        </w:rPr>
        <w:t>[ADGM REVIEW: ISSUE: Table 2 format is unusual and potentially problematic. The use of '|' as separators is not standard and could lead to parsing errors or misinterpretations. The table only lists fields but no actual data. | CITATION: N/A - Formatting issue, but impacts data integrity. | SUGGESTION: Use a standard table format (e.g., CSV, JSON) for representing the data. Ensure that the table includes actual data for each field (Company Name, Employee's Name, Date of Birth).]</w:t>
      </w: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w:t>
      </w:r>
      <w:r w:rsidR="00633508" w:rsidRPr="00AE5FA6">
        <w:rPr>
          <w:lang w:eastAsia="ko-KR"/>
        </w:rPr>
        <w:t>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p>
      <w:pPr>
        <w:spacing w:before="120"/>
      </w:pPr>
      <w:r>
        <w:rPr>
          <w:i/>
          <w:color w:val="696969"/>
          <w:sz w:val="18"/>
        </w:rPr>
        <w:br/>
        <w:t>--- END OF ADGM AUTOMATED REVIEW ---</w:t>
        <w:br/>
        <w:t>DISCLAIMER: This automated review is for guidance only. Please consult qualified ADGM legal counsel for final compliance verification.</w:t>
      </w: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AE5FA6">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AE5FA6">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AE5FA6">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AE5FA6">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6</Words>
  <Characters>18107</Characters>
  <Application>Microsoft Office Word</Application>
  <DocSecurity>4</DocSecurity>
  <Lines>50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Wicki Andersen</cp:lastModifiedBy>
  <cp:revision>2</cp:revision>
  <dcterms:created xsi:type="dcterms:W3CDTF">2025-02-13T12:41:00Z</dcterms:created>
  <dcterms:modified xsi:type="dcterms:W3CDTF">2025-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